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EC" w:rsidRDefault="00C25AF6">
      <w:pPr>
        <w:rPr>
          <w:sz w:val="32"/>
          <w:szCs w:val="32"/>
          <w:lang w:val="sr-Cyrl-CS"/>
        </w:rPr>
      </w:pPr>
      <w:r w:rsidRPr="00B5782D">
        <w:rPr>
          <w:sz w:val="32"/>
          <w:szCs w:val="32"/>
          <w:lang w:val="sr-Cyrl-CS"/>
        </w:rPr>
        <w:t>ТИМ ЗА ЗАШТИТУ ДЕЦЕ ОД НАСИЉА, ЗЛОСТАВЉАЊА И ЗАНЕМАРИВАЊА</w:t>
      </w:r>
    </w:p>
    <w:p w:rsidR="0099634A" w:rsidRPr="00BC25C8" w:rsidRDefault="0099634A" w:rsidP="0099634A">
      <w:pPr>
        <w:rPr>
          <w:b/>
          <w:sz w:val="28"/>
          <w:szCs w:val="28"/>
          <w:lang w:val="sr-Cyrl-CS"/>
        </w:rPr>
      </w:pPr>
      <w:r w:rsidRPr="00BC25C8">
        <w:rPr>
          <w:b/>
          <w:sz w:val="28"/>
          <w:szCs w:val="28"/>
          <w:lang w:val="sr-Cyrl-CS"/>
        </w:rPr>
        <w:t xml:space="preserve">              Реализоване активности у вртићу у Маглићу:</w:t>
      </w:r>
    </w:p>
    <w:p w:rsidR="00B5782D" w:rsidRPr="00B5782D" w:rsidRDefault="00B5782D">
      <w:pPr>
        <w:rPr>
          <w:sz w:val="32"/>
          <w:szCs w:val="32"/>
          <w:lang w:val="sr-Cyrl-CS"/>
        </w:rPr>
      </w:pPr>
    </w:p>
    <w:p w:rsidR="00B5782D" w:rsidRPr="00B5782D" w:rsidRDefault="00B5782D" w:rsidP="00B5782D">
      <w:pPr>
        <w:rPr>
          <w:i/>
          <w:sz w:val="24"/>
          <w:szCs w:val="24"/>
          <w:lang w:val="sr-Cyrl-CS"/>
        </w:rPr>
      </w:pPr>
      <w:r w:rsidRPr="00BC25C8">
        <w:rPr>
          <w:b/>
          <w:i/>
          <w:sz w:val="24"/>
          <w:szCs w:val="24"/>
          <w:lang w:val="sr-Cyrl-CS"/>
        </w:rPr>
        <w:t>Старији целодневни боравак</w:t>
      </w:r>
      <w:r w:rsidRPr="00B5782D">
        <w:rPr>
          <w:i/>
          <w:sz w:val="24"/>
          <w:szCs w:val="24"/>
          <w:lang w:val="sr-Cyrl-CS"/>
        </w:rPr>
        <w:t xml:space="preserve"> – </w:t>
      </w:r>
      <w:r w:rsidRPr="00BC25C8">
        <w:rPr>
          <w:b/>
          <w:i/>
          <w:sz w:val="24"/>
          <w:szCs w:val="24"/>
          <w:lang w:val="sr-Cyrl-CS"/>
        </w:rPr>
        <w:t>васпитачи: Санела Љ. Михајило, Весна Керкез</w:t>
      </w:r>
    </w:p>
    <w:p w:rsidR="00143056" w:rsidRDefault="00B5782D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 w:rsidRPr="00B5782D">
        <w:rPr>
          <w:b/>
          <w:sz w:val="24"/>
          <w:szCs w:val="24"/>
          <w:lang w:val="sr-Cyrl-CS"/>
        </w:rPr>
        <w:t>Оснивање Клуба добрих пријатеља</w:t>
      </w:r>
      <w:r>
        <w:rPr>
          <w:sz w:val="24"/>
          <w:szCs w:val="24"/>
          <w:lang w:val="sr-Cyrl-CS"/>
        </w:rPr>
        <w:t>,</w:t>
      </w:r>
      <w:r w:rsidR="00015C96">
        <w:rPr>
          <w:sz w:val="24"/>
          <w:szCs w:val="24"/>
          <w:lang w:val="sr-Cyrl-CS"/>
        </w:rPr>
        <w:t>( 26</w:t>
      </w:r>
      <w:r w:rsidR="00164CE0">
        <w:rPr>
          <w:sz w:val="24"/>
          <w:szCs w:val="24"/>
          <w:lang w:val="sr-Cyrl-CS"/>
        </w:rPr>
        <w:t>.1.2015.)</w:t>
      </w:r>
      <w:r>
        <w:rPr>
          <w:sz w:val="24"/>
          <w:szCs w:val="24"/>
          <w:lang w:val="sr-Cyrl-CS"/>
        </w:rPr>
        <w:t xml:space="preserve"> позив на сарадњу и дружење све деце , васпитача и мс у вртићу; </w:t>
      </w:r>
    </w:p>
    <w:p w:rsidR="00143056" w:rsidRDefault="00B5782D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ележавање</w:t>
      </w:r>
      <w:r w:rsidR="00143056">
        <w:rPr>
          <w:sz w:val="24"/>
          <w:szCs w:val="24"/>
          <w:lang w:val="sr-Cyrl-CS"/>
        </w:rPr>
        <w:t xml:space="preserve"> чланских  картица,беџева –</w:t>
      </w:r>
      <w:r w:rsidR="00143056" w:rsidRPr="00143056">
        <w:rPr>
          <w:sz w:val="24"/>
          <w:szCs w:val="24"/>
          <w:lang w:val="sr-Cyrl-CS"/>
        </w:rPr>
        <w:t xml:space="preserve"> </w:t>
      </w:r>
      <w:r w:rsidR="00143056">
        <w:rPr>
          <w:sz w:val="24"/>
          <w:szCs w:val="24"/>
          <w:lang w:val="sr-Cyrl-CS"/>
        </w:rPr>
        <w:t xml:space="preserve">цртање личног , за дете препознатљивог симбола, </w:t>
      </w:r>
    </w:p>
    <w:p w:rsidR="00143056" w:rsidRDefault="00143056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друживање картица у КОВЧЕЖИЋ ИМЕНА ДОБРИХ ПРИЈАТЕЉА</w:t>
      </w:r>
    </w:p>
    <w:p w:rsidR="00164CE0" w:rsidRDefault="00164CE0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ознавање са књигом „БОНТОН ЗА ДЕЦУ“ и читање кључних реченица</w:t>
      </w:r>
    </w:p>
    <w:p w:rsidR="00164CE0" w:rsidRDefault="00164CE0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с</w:t>
      </w:r>
      <w:r w:rsidR="00476BBF">
        <w:rPr>
          <w:sz w:val="24"/>
          <w:szCs w:val="24"/>
          <w:lang w:val="sr-Cyrl-CS"/>
        </w:rPr>
        <w:t>к</w:t>
      </w:r>
      <w:r>
        <w:rPr>
          <w:sz w:val="24"/>
          <w:szCs w:val="24"/>
          <w:lang w:val="sr-Cyrl-CS"/>
        </w:rPr>
        <w:t>усија о правилима понашања</w:t>
      </w:r>
    </w:p>
    <w:p w:rsidR="00164CE0" w:rsidRDefault="00164CE0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тврђивање правила понашања КДП</w:t>
      </w:r>
    </w:p>
    <w:p w:rsidR="00B5782D" w:rsidRDefault="00B5782D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лањење</w:t>
      </w:r>
      <w:r w:rsidR="00164CE0">
        <w:rPr>
          <w:sz w:val="24"/>
          <w:szCs w:val="24"/>
          <w:lang w:val="sr-Cyrl-CS"/>
        </w:rPr>
        <w:t xml:space="preserve"> све деце и васпитача</w:t>
      </w:r>
      <w:r w:rsidR="00143056">
        <w:rPr>
          <w:sz w:val="24"/>
          <w:szCs w:val="24"/>
          <w:lang w:val="sr-Cyrl-CS"/>
        </w:rPr>
        <w:t xml:space="preserve"> у клуб</w:t>
      </w:r>
      <w:r w:rsidR="00164CE0">
        <w:rPr>
          <w:sz w:val="24"/>
          <w:szCs w:val="24"/>
          <w:lang w:val="sr-Cyrl-CS"/>
        </w:rPr>
        <w:t xml:space="preserve"> – уручивање, качење картица, беџева сваком детету појединачно</w:t>
      </w:r>
    </w:p>
    <w:p w:rsidR="00164CE0" w:rsidRDefault="00164CE0" w:rsidP="00B5782D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говор за наредне активности</w:t>
      </w:r>
    </w:p>
    <w:p w:rsidR="00015C96" w:rsidRDefault="00015C96" w:rsidP="00356CA1">
      <w:pPr>
        <w:pStyle w:val="ListParagraph"/>
        <w:rPr>
          <w:sz w:val="24"/>
          <w:szCs w:val="24"/>
          <w:lang w:val="sr-Cyrl-CS"/>
        </w:rPr>
      </w:pPr>
    </w:p>
    <w:p w:rsidR="00015C96" w:rsidRDefault="00015C96" w:rsidP="00164CE0">
      <w:pPr>
        <w:pStyle w:val="ListParagraph"/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5421</wp:posOffset>
            </wp:positionH>
            <wp:positionV relativeFrom="paragraph">
              <wp:posOffset>77960</wp:posOffset>
            </wp:positionV>
            <wp:extent cx="2136964" cy="1595887"/>
            <wp:effectExtent l="19050" t="0" r="0" b="0"/>
            <wp:wrapNone/>
            <wp:docPr id="3" name="Picture 2" descr="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964" cy="159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A0D"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1179</wp:posOffset>
            </wp:positionH>
            <wp:positionV relativeFrom="paragraph">
              <wp:posOffset>92320</wp:posOffset>
            </wp:positionV>
            <wp:extent cx="2107229" cy="1587260"/>
            <wp:effectExtent l="19050" t="0" r="7321" b="0"/>
            <wp:wrapNone/>
            <wp:docPr id="2" name="Picture 1" descr="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229" cy="158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A0D"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063</wp:posOffset>
            </wp:positionH>
            <wp:positionV relativeFrom="paragraph">
              <wp:posOffset>63716</wp:posOffset>
            </wp:positionV>
            <wp:extent cx="2154807" cy="1613140"/>
            <wp:effectExtent l="19050" t="0" r="0" b="0"/>
            <wp:wrapNone/>
            <wp:docPr id="1" name="Picture 0" descr="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807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C96" w:rsidRPr="00015C96" w:rsidRDefault="00015C96" w:rsidP="00015C96">
      <w:pPr>
        <w:rPr>
          <w:lang w:val="sr-Cyrl-CS"/>
        </w:rPr>
      </w:pPr>
    </w:p>
    <w:p w:rsidR="00015C96" w:rsidRPr="00015C96" w:rsidRDefault="00015C96" w:rsidP="00015C96">
      <w:pPr>
        <w:rPr>
          <w:lang w:val="sr-Cyrl-CS"/>
        </w:rPr>
      </w:pPr>
    </w:p>
    <w:p w:rsidR="00015C96" w:rsidRPr="00015C96" w:rsidRDefault="00015C96" w:rsidP="00015C96">
      <w:pPr>
        <w:rPr>
          <w:lang w:val="sr-Cyrl-CS"/>
        </w:rPr>
      </w:pPr>
    </w:p>
    <w:p w:rsidR="00015C96" w:rsidRDefault="00015C96" w:rsidP="00015C96">
      <w:pPr>
        <w:rPr>
          <w:lang w:val="sr-Cyrl-CS"/>
        </w:rPr>
      </w:pPr>
    </w:p>
    <w:p w:rsidR="00015C96" w:rsidRDefault="00015C96" w:rsidP="00015C96">
      <w:pPr>
        <w:jc w:val="right"/>
        <w:rPr>
          <w:lang w:val="sr-Cyrl-CS"/>
        </w:rPr>
      </w:pPr>
      <w:r>
        <w:rPr>
          <w:noProof/>
          <w:lang w:eastAsia="sr-Latn-C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7179</wp:posOffset>
            </wp:positionH>
            <wp:positionV relativeFrom="paragraph">
              <wp:posOffset>170024</wp:posOffset>
            </wp:positionV>
            <wp:extent cx="2199580" cy="1656272"/>
            <wp:effectExtent l="19050" t="0" r="0" b="0"/>
            <wp:wrapNone/>
            <wp:docPr id="6" name="Picture 5" descr="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580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r-Latn-C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11179</wp:posOffset>
            </wp:positionH>
            <wp:positionV relativeFrom="paragraph">
              <wp:posOffset>213155</wp:posOffset>
            </wp:positionV>
            <wp:extent cx="2134848" cy="1604513"/>
            <wp:effectExtent l="19050" t="0" r="0" b="0"/>
            <wp:wrapNone/>
            <wp:docPr id="5" name="Picture 4" descr="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48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r-Latn-C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6195</wp:posOffset>
            </wp:positionH>
            <wp:positionV relativeFrom="paragraph">
              <wp:posOffset>170024</wp:posOffset>
            </wp:positionV>
            <wp:extent cx="2197939" cy="1647645"/>
            <wp:effectExtent l="19050" t="0" r="0" b="0"/>
            <wp:wrapNone/>
            <wp:docPr id="4" name="Picture 3" descr="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939" cy="1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C96" w:rsidRPr="00015C96" w:rsidRDefault="00015C96" w:rsidP="00015C96">
      <w:pPr>
        <w:rPr>
          <w:lang w:val="sr-Cyrl-CS"/>
        </w:rPr>
      </w:pPr>
    </w:p>
    <w:p w:rsidR="00015C96" w:rsidRPr="00015C96" w:rsidRDefault="00015C96" w:rsidP="00015C96">
      <w:pPr>
        <w:rPr>
          <w:lang w:val="sr-Cyrl-CS"/>
        </w:rPr>
      </w:pPr>
    </w:p>
    <w:p w:rsidR="00015C96" w:rsidRPr="00015C96" w:rsidRDefault="00015C96" w:rsidP="00015C96">
      <w:pPr>
        <w:rPr>
          <w:lang w:val="sr-Cyrl-CS"/>
        </w:rPr>
      </w:pPr>
    </w:p>
    <w:p w:rsidR="00015C96" w:rsidRPr="00015C96" w:rsidRDefault="00015C96" w:rsidP="00015C96">
      <w:pPr>
        <w:rPr>
          <w:lang w:val="sr-Cyrl-CS"/>
        </w:rPr>
      </w:pPr>
    </w:p>
    <w:p w:rsidR="00015C96" w:rsidRPr="00015C96" w:rsidRDefault="00015C96" w:rsidP="00015C96">
      <w:pPr>
        <w:rPr>
          <w:lang w:val="sr-Cyrl-CS"/>
        </w:rPr>
      </w:pPr>
    </w:p>
    <w:p w:rsidR="00015C96" w:rsidRDefault="00015C96" w:rsidP="00015C96">
      <w:pPr>
        <w:rPr>
          <w:lang w:val="sr-Cyrl-CS"/>
        </w:rPr>
      </w:pPr>
    </w:p>
    <w:p w:rsidR="00143056" w:rsidRDefault="00015C96" w:rsidP="00015C96">
      <w:pPr>
        <w:tabs>
          <w:tab w:val="left" w:pos="3668"/>
        </w:tabs>
        <w:rPr>
          <w:lang w:val="sr-Cyrl-CS"/>
        </w:rPr>
      </w:pPr>
      <w:r>
        <w:rPr>
          <w:lang w:val="sr-Cyrl-CS"/>
        </w:rPr>
        <w:tab/>
      </w:r>
    </w:p>
    <w:p w:rsidR="00015C96" w:rsidRDefault="00015C96" w:rsidP="00015C96">
      <w:pPr>
        <w:tabs>
          <w:tab w:val="left" w:pos="3668"/>
        </w:tabs>
        <w:rPr>
          <w:lang w:val="sr-Cyrl-CS"/>
        </w:rPr>
      </w:pPr>
    </w:p>
    <w:p w:rsidR="00015C96" w:rsidRDefault="00015C96" w:rsidP="00015C96">
      <w:pPr>
        <w:tabs>
          <w:tab w:val="left" w:pos="3668"/>
        </w:tabs>
        <w:rPr>
          <w:sz w:val="24"/>
          <w:szCs w:val="24"/>
        </w:rPr>
      </w:pPr>
      <w:r>
        <w:rPr>
          <w:lang w:val="sr-Cyrl-CS"/>
        </w:rPr>
        <w:lastRenderedPageBreak/>
        <w:t xml:space="preserve">28.1.2015. </w:t>
      </w:r>
      <w:r w:rsidR="00356CA1">
        <w:rPr>
          <w:lang w:val="sr-Cyrl-CS"/>
        </w:rPr>
        <w:t xml:space="preserve">   </w:t>
      </w:r>
      <w:r w:rsidR="002C2123" w:rsidRPr="002C2123">
        <w:rPr>
          <w:sz w:val="24"/>
          <w:szCs w:val="24"/>
          <w:lang w:val="sr-Cyrl-CS"/>
        </w:rPr>
        <w:t>Бележење дечјих исказа</w:t>
      </w:r>
      <w:r w:rsidR="002C2123">
        <w:rPr>
          <w:sz w:val="24"/>
          <w:szCs w:val="24"/>
          <w:lang w:val="sr-Cyrl-CS"/>
        </w:rPr>
        <w:t xml:space="preserve"> : ШТА РАДЕ ДОБРИ ПРИЈАТЕЉИ?</w:t>
      </w:r>
    </w:p>
    <w:p w:rsidR="00356CA1" w:rsidRPr="00356CA1" w:rsidRDefault="00356CA1" w:rsidP="00015C96">
      <w:pPr>
        <w:tabs>
          <w:tab w:val="left" w:pos="3668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29.1.2015.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Цртање правила понашања у групи</w:t>
      </w:r>
    </w:p>
    <w:p w:rsidR="002C2123" w:rsidRDefault="002C2123" w:rsidP="00015C96">
      <w:pPr>
        <w:tabs>
          <w:tab w:val="left" w:pos="3668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А ПОНАШАЊА КЛУБА ДОБРИХ ПРИЈАТЕЉА</w:t>
      </w:r>
    </w:p>
    <w:p w:rsidR="002C2123" w:rsidRDefault="002C2123" w:rsidP="00015C96">
      <w:pPr>
        <w:tabs>
          <w:tab w:val="left" w:pos="3668"/>
        </w:tabs>
        <w:rPr>
          <w:sz w:val="24"/>
          <w:szCs w:val="24"/>
          <w:lang w:val="sr-Cyrl-CS"/>
        </w:rPr>
      </w:pPr>
    </w:p>
    <w:p w:rsidR="002C2123" w:rsidRPr="002C2123" w:rsidRDefault="00724459" w:rsidP="002C2123">
      <w:pPr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0593</wp:posOffset>
            </wp:positionH>
            <wp:positionV relativeFrom="paragraph">
              <wp:posOffset>261991</wp:posOffset>
            </wp:positionV>
            <wp:extent cx="3556155" cy="2659439"/>
            <wp:effectExtent l="0" t="457200" r="0" b="426661"/>
            <wp:wrapNone/>
            <wp:docPr id="8" name="Picture 7" descr="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7894" cy="266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07440</wp:posOffset>
            </wp:positionH>
            <wp:positionV relativeFrom="paragraph">
              <wp:posOffset>238760</wp:posOffset>
            </wp:positionV>
            <wp:extent cx="3593465" cy="2688590"/>
            <wp:effectExtent l="0" t="457200" r="0" b="435610"/>
            <wp:wrapNone/>
            <wp:docPr id="7" name="Picture 6" descr="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346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23" w:rsidRPr="002C2123" w:rsidRDefault="002C2123" w:rsidP="002C2123">
      <w:pPr>
        <w:rPr>
          <w:sz w:val="24"/>
          <w:szCs w:val="24"/>
          <w:lang w:val="sr-Cyrl-CS"/>
        </w:rPr>
      </w:pPr>
    </w:p>
    <w:p w:rsidR="002C2123" w:rsidRPr="002C2123" w:rsidRDefault="002C2123" w:rsidP="002C2123">
      <w:pPr>
        <w:rPr>
          <w:sz w:val="24"/>
          <w:szCs w:val="24"/>
          <w:lang w:val="sr-Cyrl-CS"/>
        </w:rPr>
      </w:pPr>
    </w:p>
    <w:p w:rsidR="002C2123" w:rsidRPr="002C2123" w:rsidRDefault="002C2123" w:rsidP="002C2123">
      <w:pPr>
        <w:rPr>
          <w:sz w:val="24"/>
          <w:szCs w:val="24"/>
          <w:lang w:val="sr-Cyrl-CS"/>
        </w:rPr>
      </w:pPr>
    </w:p>
    <w:p w:rsidR="002C2123" w:rsidRPr="002C2123" w:rsidRDefault="002C2123" w:rsidP="002C2123">
      <w:pPr>
        <w:rPr>
          <w:sz w:val="24"/>
          <w:szCs w:val="24"/>
          <w:lang w:val="sr-Cyrl-CS"/>
        </w:rPr>
      </w:pPr>
    </w:p>
    <w:p w:rsidR="002C2123" w:rsidRPr="002C2123" w:rsidRDefault="002C2123" w:rsidP="002C2123">
      <w:pPr>
        <w:rPr>
          <w:sz w:val="24"/>
          <w:szCs w:val="24"/>
          <w:lang w:val="sr-Cyrl-CS"/>
        </w:rPr>
      </w:pPr>
    </w:p>
    <w:p w:rsidR="002C2123" w:rsidRPr="002C2123" w:rsidRDefault="002C2123" w:rsidP="002C2123">
      <w:pPr>
        <w:rPr>
          <w:sz w:val="24"/>
          <w:szCs w:val="24"/>
          <w:lang w:val="sr-Cyrl-CS"/>
        </w:rPr>
      </w:pPr>
    </w:p>
    <w:p w:rsidR="002C2123" w:rsidRDefault="002C2123" w:rsidP="002C2123">
      <w:pPr>
        <w:rPr>
          <w:sz w:val="24"/>
          <w:szCs w:val="24"/>
          <w:lang w:val="sr-Cyrl-CS"/>
        </w:rPr>
      </w:pPr>
    </w:p>
    <w:p w:rsidR="002C2123" w:rsidRDefault="002C2123" w:rsidP="002C2123">
      <w:pPr>
        <w:tabs>
          <w:tab w:val="left" w:pos="4048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</w:p>
    <w:p w:rsidR="00DB1812" w:rsidRDefault="00DB1812" w:rsidP="002C2123">
      <w:pPr>
        <w:tabs>
          <w:tab w:val="left" w:pos="4048"/>
        </w:tabs>
        <w:rPr>
          <w:sz w:val="24"/>
          <w:szCs w:val="24"/>
        </w:rPr>
      </w:pPr>
    </w:p>
    <w:p w:rsidR="00724459" w:rsidRDefault="00724459" w:rsidP="00724459">
      <w:pPr>
        <w:shd w:val="clear" w:color="auto" w:fill="FFFFFF" w:themeFill="background1"/>
        <w:rPr>
          <w:rFonts w:ascii="Trebuchet MS" w:hAnsi="Trebuchet MS"/>
          <w:color w:val="1A1617"/>
          <w:sz w:val="18"/>
          <w:szCs w:val="18"/>
          <w:shd w:val="clear" w:color="auto" w:fill="D0DDE6"/>
        </w:rPr>
      </w:pPr>
    </w:p>
    <w:p w:rsidR="00DB1812" w:rsidRDefault="00724459" w:rsidP="00724459">
      <w:pPr>
        <w:shd w:val="clear" w:color="auto" w:fill="FFFFFF" w:themeFill="background1"/>
        <w:rPr>
          <w:rFonts w:ascii="Trebuchet MS" w:hAnsi="Trebuchet MS"/>
          <w:color w:val="1A1617"/>
          <w:sz w:val="18"/>
          <w:szCs w:val="18"/>
          <w:shd w:val="clear" w:color="auto" w:fill="D0DDE6"/>
        </w:rPr>
      </w:pP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Бележење дечјих исказа: „ШТА РАДЕ ДОБРИ ПРИЈАТЕЉИ?“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ПРАВИЛА ПОНАШАЊА КЛУБА ДОБРИХ ПРИЈАТЕЉА!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не прекидамо друге док причају. Говоримо лепе реч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послуша васпитачица када каже да се сређује соба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не тучемо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нема трчања и скакања по соби, да се не би смо повредил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лепо играмо, да гледамо у очи кад неко прича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лепо дружимо и сређујемо једни друге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пољубимо и поздравимо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не вуче и не гура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лушамо васпитачицу, да се не тучемо, да не вичемо и да будемо добр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лепо дружимо, играмо и да се не свађамо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не штипамо другаре, не ударамо их, не чупамо за косу. Лепо се понашамо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будемо добри, да питамо васпитачицу када хоћемо да оставимо нешто у гардеробу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не ломимо и не бацамо играчке по соб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не говоримо ружне реч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не скачемо у соб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пазимо и да чувамо једни друге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не праве пушке, пиштољи, мачеви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не плезимо једни другима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не ударамо и не уједамо једни друге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се лепо дружимо и будемо добри другари једни другима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>...да делимо играчке са другарима...</w:t>
      </w:r>
      <w:r w:rsidRPr="00724459">
        <w:rPr>
          <w:rFonts w:ascii="Trebuchet MS" w:hAnsi="Trebuchet MS"/>
          <w:color w:val="1A1617"/>
          <w:sz w:val="18"/>
          <w:szCs w:val="18"/>
        </w:rPr>
        <w:br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 xml:space="preserve">СТАРИЈИ ЦЕЛОДНЕВНИ БОРАВАК </w:t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sym w:font="Symbol" w:char="F04A"/>
      </w:r>
      <w:r w:rsidRPr="00724459">
        <w:rPr>
          <w:rFonts w:ascii="Trebuchet MS" w:hAnsi="Trebuchet MS"/>
          <w:color w:val="1A1617"/>
          <w:sz w:val="18"/>
          <w:szCs w:val="18"/>
          <w:shd w:val="clear" w:color="auto" w:fill="D0DDE6"/>
        </w:rPr>
        <w:t xml:space="preserve"> 28.01.2015.</w:t>
      </w:r>
    </w:p>
    <w:p w:rsidR="00F73DAB" w:rsidRDefault="00F73DAB" w:rsidP="00724459">
      <w:pPr>
        <w:shd w:val="clear" w:color="auto" w:fill="FFFFFF" w:themeFill="background1"/>
        <w:rPr>
          <w:rFonts w:ascii="Trebuchet MS" w:hAnsi="Trebuchet MS"/>
          <w:color w:val="1A1617"/>
          <w:sz w:val="18"/>
          <w:szCs w:val="18"/>
          <w:shd w:val="clear" w:color="auto" w:fill="D0DDE6"/>
        </w:rPr>
      </w:pPr>
    </w:p>
    <w:p w:rsidR="00FF0439" w:rsidRDefault="00FF0439" w:rsidP="00FF0439"/>
    <w:p w:rsidR="00FF0439" w:rsidRPr="003A36DD" w:rsidRDefault="00FF0439" w:rsidP="00FF0439">
      <w:pPr>
        <w:rPr>
          <w:b/>
        </w:rPr>
      </w:pPr>
      <w:r w:rsidRPr="003A36DD">
        <w:t xml:space="preserve">                                                   </w:t>
      </w:r>
      <w:r w:rsidRPr="003A36DD">
        <w:rPr>
          <w:b/>
        </w:rPr>
        <w:t>ПРАВИЛА ПОНАШАЊА</w:t>
      </w:r>
    </w:p>
    <w:p w:rsidR="00FF0439" w:rsidRPr="003A36DD" w:rsidRDefault="00FF0439" w:rsidP="00FF0439">
      <w:r w:rsidRPr="003A36DD">
        <w:t xml:space="preserve">У оквиру теме „ Правила  понашања „ у периоду од 2.2.2015. до 4.2.2015. разговарали смо и учили о </w:t>
      </w:r>
      <w:r w:rsidRPr="003A36DD">
        <w:rPr>
          <w:b/>
        </w:rPr>
        <w:t>ЛЕПОМ ПОНАШАЊУ</w:t>
      </w:r>
      <w:r w:rsidRPr="003A36DD">
        <w:t>: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>1. ЛЕПО СЕ ПОНАШАМ-ПОМАЖЕМ КУЋИ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>2.ЛЕПЕ РЕЧИ-ЛЕПО ПОНАШАЊЕ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>3.ЛЕПО СЕ ПОНАШАМ У ПРОДАВНИЦИ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 xml:space="preserve"> Основно циљ је био .....познавање, разумевање и придржавање правила лепог и културног понашања и опхођења у разним ситуацијама.</w:t>
      </w:r>
    </w:p>
    <w:p w:rsidR="00FF0439" w:rsidRDefault="00FF0439" w:rsidP="00FF0439">
      <w:pPr>
        <w:rPr>
          <w:b/>
          <w:sz w:val="40"/>
          <w:szCs w:val="40"/>
        </w:rPr>
      </w:pPr>
      <w:r w:rsidRPr="003A36DD">
        <w:rPr>
          <w:b/>
        </w:rPr>
        <w:t>Основни задатак васпитача био је да упозна децу са правилима лепог и културног понашања и опхођења и укаже им на важност примењивања ових правила у свакодневним ситуацијама за сваког појединца</w:t>
      </w:r>
      <w:r>
        <w:rPr>
          <w:b/>
          <w:sz w:val="40"/>
          <w:szCs w:val="40"/>
        </w:rPr>
        <w:t>.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 xml:space="preserve"> ЛЕПО СЕ ПОНАШАМ-ПОМАЖЕМ У КУЋИ</w:t>
      </w:r>
    </w:p>
    <w:p w:rsidR="00FF0439" w:rsidRPr="003A36DD" w:rsidRDefault="00FF0439" w:rsidP="00FF0439">
      <w:r w:rsidRPr="003A36DD">
        <w:t>-Прочитали смо причу „ Треба знати помагати“             из књиге под називом „ Е баш хоћу лепо да се понашам“ Д.Лукић.</w:t>
      </w:r>
    </w:p>
    <w:p w:rsidR="00FF0439" w:rsidRPr="003A36DD" w:rsidRDefault="00FF0439" w:rsidP="00FF0439">
      <w:r w:rsidRPr="003A36DD">
        <w:t>- Разговарали на тему „ Лепо понашање у породици“, деца су набрајала примере.</w:t>
      </w:r>
    </w:p>
    <w:p w:rsidR="00FF0439" w:rsidRPr="003A36DD" w:rsidRDefault="00FF0439" w:rsidP="00FF0439">
      <w:r w:rsidRPr="003A36DD">
        <w:t>- Водили разговор описујући серију слика коју смо изложили у виду постера под називом „ Лепо се понашам, помажем у кући“.</w:t>
      </w:r>
    </w:p>
    <w:p w:rsidR="00FF0439" w:rsidRPr="003A36DD" w:rsidRDefault="00FF0439" w:rsidP="00FF0439"/>
    <w:p w:rsidR="00FF0439" w:rsidRPr="003A36DD" w:rsidRDefault="00FF0439" w:rsidP="00FF0439">
      <w:r w:rsidRPr="003A36DD">
        <w:rPr>
          <w:noProof/>
        </w:rPr>
        <w:t xml:space="preserve">                       </w:t>
      </w:r>
      <w:r w:rsidRPr="003A36DD">
        <w:rPr>
          <w:noProof/>
          <w:lang w:eastAsia="sr-Latn-CS"/>
        </w:rPr>
        <w:drawing>
          <wp:inline distT="0" distB="0" distL="0" distR="0">
            <wp:extent cx="2679405" cy="2010057"/>
            <wp:effectExtent l="19050" t="0" r="6645" b="0"/>
            <wp:docPr id="9" name="Picture 2" descr="C:\Users\Vesna\Desktop\vrtić\DSCF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vrtić\DSCF35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50" cy="20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39" w:rsidRDefault="00FF0439" w:rsidP="00FF0439">
      <w:pPr>
        <w:rPr>
          <w:sz w:val="40"/>
          <w:szCs w:val="40"/>
        </w:rPr>
      </w:pPr>
    </w:p>
    <w:p w:rsidR="00FF0439" w:rsidRDefault="00FF0439" w:rsidP="00FF0439">
      <w:pPr>
        <w:rPr>
          <w:sz w:val="40"/>
          <w:szCs w:val="40"/>
        </w:rPr>
      </w:pPr>
    </w:p>
    <w:p w:rsidR="00FF0439" w:rsidRDefault="00FF0439" w:rsidP="00FF0439">
      <w:pPr>
        <w:rPr>
          <w:sz w:val="40"/>
          <w:szCs w:val="40"/>
        </w:rPr>
      </w:pPr>
    </w:p>
    <w:p w:rsidR="00FF0439" w:rsidRPr="003A36DD" w:rsidRDefault="00FF0439" w:rsidP="00FF0439">
      <w:r w:rsidRPr="003A36DD">
        <w:t>- Дискутовали на тему „ И ја се лепо понашам и помажем у кући“, записујући дечје исказе.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 xml:space="preserve">Дечији искази на тему 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 xml:space="preserve">               „ Лепо се понашам,помажем у кући“.....</w:t>
      </w:r>
    </w:p>
    <w:p w:rsidR="00FF0439" w:rsidRPr="003A36DD" w:rsidRDefault="00FF0439" w:rsidP="00FF0439">
      <w:r w:rsidRPr="003A36DD">
        <w:t>.......постављам тањире</w:t>
      </w:r>
    </w:p>
    <w:p w:rsidR="00FF0439" w:rsidRPr="003A36DD" w:rsidRDefault="00FF0439" w:rsidP="00FF0439">
      <w:r w:rsidRPr="003A36DD">
        <w:t xml:space="preserve">     ........причувам секу</w:t>
      </w:r>
    </w:p>
    <w:p w:rsidR="00FF0439" w:rsidRPr="003A36DD" w:rsidRDefault="00FF0439" w:rsidP="00FF0439">
      <w:r w:rsidRPr="003A36DD">
        <w:t>........кад  Даница оде да пишки ја јој упалим светло</w:t>
      </w:r>
    </w:p>
    <w:p w:rsidR="00FF0439" w:rsidRPr="003A36DD" w:rsidRDefault="00FF0439" w:rsidP="00FF0439">
      <w:r w:rsidRPr="003A36DD">
        <w:t xml:space="preserve">      .........чувам брата Андреја и играм се да њим</w:t>
      </w:r>
    </w:p>
    <w:p w:rsidR="00FF0439" w:rsidRPr="003A36DD" w:rsidRDefault="00FF0439" w:rsidP="00FF0439">
      <w:r w:rsidRPr="003A36DD">
        <w:t>........помажем баки да развучемо питу, а секи око    школе</w:t>
      </w:r>
    </w:p>
    <w:p w:rsidR="00FF0439" w:rsidRPr="003A36DD" w:rsidRDefault="00FF0439" w:rsidP="00FF0439">
      <w:r w:rsidRPr="003A36DD">
        <w:t xml:space="preserve">       ..........помажем мами да склони тањире</w:t>
      </w:r>
    </w:p>
    <w:p w:rsidR="00FF0439" w:rsidRPr="003A36DD" w:rsidRDefault="00FF0439" w:rsidP="00FF0439">
      <w:r w:rsidRPr="003A36DD">
        <w:t>........отварам врата кад неко куца</w:t>
      </w:r>
    </w:p>
    <w:p w:rsidR="00FF0439" w:rsidRPr="003A36DD" w:rsidRDefault="00FF0439" w:rsidP="00FF0439">
      <w:r w:rsidRPr="003A36DD">
        <w:t xml:space="preserve">         ...........сипам супу баби</w:t>
      </w:r>
    </w:p>
    <w:p w:rsidR="00FF0439" w:rsidRPr="003A36DD" w:rsidRDefault="00FF0439" w:rsidP="00FF0439">
      <w:r w:rsidRPr="003A36DD">
        <w:t>...............додајем виљушке и кашике</w:t>
      </w:r>
    </w:p>
    <w:p w:rsidR="00FF0439" w:rsidRPr="003A36DD" w:rsidRDefault="00FF0439" w:rsidP="00FF0439">
      <w:r w:rsidRPr="003A36DD">
        <w:t xml:space="preserve">          .................постављам сто</w:t>
      </w:r>
    </w:p>
    <w:p w:rsidR="00FF0439" w:rsidRPr="003A36DD" w:rsidRDefault="00FF0439" w:rsidP="00FF0439">
      <w:r w:rsidRPr="003A36DD">
        <w:t>......................чувам брата Вука</w:t>
      </w:r>
    </w:p>
    <w:p w:rsidR="00FF0439" w:rsidRPr="003A36DD" w:rsidRDefault="00FF0439" w:rsidP="00FF0439">
      <w:r w:rsidRPr="003A36DD">
        <w:t xml:space="preserve">              .............помажем мами да прави питу</w:t>
      </w:r>
    </w:p>
    <w:p w:rsidR="00FF0439" w:rsidRPr="003A36DD" w:rsidRDefault="00FF0439" w:rsidP="00FF0439">
      <w:r w:rsidRPr="003A36DD">
        <w:t>.......................чувам брата Стефана и сређујем играчке</w:t>
      </w:r>
    </w:p>
    <w:p w:rsidR="00FF0439" w:rsidRPr="003A36DD" w:rsidRDefault="00FF0439" w:rsidP="00FF0439">
      <w:r w:rsidRPr="003A36DD">
        <w:t xml:space="preserve">                   ..........помажем мами у сређивању куће</w:t>
      </w:r>
    </w:p>
    <w:p w:rsidR="00FF0439" w:rsidRPr="001D46E6" w:rsidRDefault="00FF0439" w:rsidP="00FF0439">
      <w:pPr>
        <w:rPr>
          <w:sz w:val="32"/>
          <w:szCs w:val="32"/>
        </w:rPr>
      </w:pPr>
      <w:r w:rsidRPr="003A36DD">
        <w:t>...........................бришем кашике, виљушке и ножеве</w:t>
      </w:r>
      <w:r w:rsidRPr="001D46E6">
        <w:rPr>
          <w:sz w:val="32"/>
          <w:szCs w:val="32"/>
        </w:rPr>
        <w:t>.</w:t>
      </w:r>
    </w:p>
    <w:p w:rsidR="00FF0439" w:rsidRDefault="00FF0439" w:rsidP="00FF043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>
        <w:rPr>
          <w:noProof/>
          <w:sz w:val="40"/>
          <w:szCs w:val="40"/>
          <w:lang w:eastAsia="sr-Latn-CS"/>
        </w:rPr>
        <w:drawing>
          <wp:inline distT="0" distB="0" distL="0" distR="0">
            <wp:extent cx="2747199" cy="2087592"/>
            <wp:effectExtent l="19050" t="0" r="0" b="0"/>
            <wp:docPr id="10" name="Picture 1" descr="C:\Users\Vesna\Desktop\vrtić\DSCF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\Desktop\vrtić\DSCF3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67" cy="209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39" w:rsidRDefault="00FF0439" w:rsidP="00FF0439">
      <w:r>
        <w:t xml:space="preserve"> </w:t>
      </w:r>
    </w:p>
    <w:p w:rsidR="00FF0439" w:rsidRPr="003A36DD" w:rsidRDefault="00FF0439" w:rsidP="00FF0439">
      <w:pPr>
        <w:rPr>
          <w:b/>
          <w:sz w:val="40"/>
          <w:szCs w:val="40"/>
        </w:rPr>
      </w:pPr>
      <w:r>
        <w:lastRenderedPageBreak/>
        <w:t xml:space="preserve">  </w:t>
      </w:r>
      <w:r w:rsidRPr="003A36DD">
        <w:t xml:space="preserve">  </w:t>
      </w:r>
      <w:r w:rsidRPr="003A36DD">
        <w:rPr>
          <w:b/>
        </w:rPr>
        <w:t>ЛЕПЕ РЕЧИ-ЛЕПО ПОНАШАЊЕ</w:t>
      </w:r>
    </w:p>
    <w:p w:rsidR="00FF0439" w:rsidRPr="003A36DD" w:rsidRDefault="00FF0439" w:rsidP="00FF0439">
      <w:r w:rsidRPr="003A36DD">
        <w:t xml:space="preserve">Као повод за разговор искористили смо конфликту ситуацију коју смо имали у групи између три детета. </w:t>
      </w:r>
    </w:p>
    <w:p w:rsidR="00FF0439" w:rsidRPr="003A36DD" w:rsidRDefault="00FF0439" w:rsidP="00FF0439">
      <w:r w:rsidRPr="003A36DD">
        <w:t>Конфиктна ситуација била је везана за лепе и ружне речи и начин на коју ружне речи могу некога да повреде а лепе учине срећним.</w:t>
      </w:r>
    </w:p>
    <w:p w:rsidR="00FF0439" w:rsidRPr="003A36DD" w:rsidRDefault="00FF0439" w:rsidP="00FF0439">
      <w:r w:rsidRPr="003A36DD">
        <w:t>У групи смо заједно решили проблемску ситуацију тако што смо дали предлог да се другари који су свог друга повредили ружним речима извину и да сваку ружну реч замене са лепом.</w:t>
      </w:r>
    </w:p>
    <w:p w:rsidR="00FF0439" w:rsidRPr="003A36DD" w:rsidRDefault="00FF0439" w:rsidP="00FF0439">
      <w:r w:rsidRPr="003A36DD">
        <w:t>Они су то и учинили, лепе речи које су изабрали биле су........ИЗВИНИ, СРЦЕ, ТИ СИ ЛЕП....</w:t>
      </w:r>
    </w:p>
    <w:p w:rsidR="00FF0439" w:rsidRPr="003A36DD" w:rsidRDefault="00FF0439" w:rsidP="00FF0439">
      <w:r w:rsidRPr="003A36DD">
        <w:t>- Васпитачица је деци прочитала причу из књиге „ Е баш хоћу лепо да се понашам“ под називом „ Лепе и ружне“ Д.Лукић, разговарали смо о прочитаном тексту.</w:t>
      </w:r>
    </w:p>
    <w:p w:rsidR="00FF0439" w:rsidRPr="003A36DD" w:rsidRDefault="00FF0439" w:rsidP="00FF0439">
      <w:r w:rsidRPr="003A36DD">
        <w:t>- Образовали смо формацију круга и правили мрежу лепих речи. ( Дете добије у руку клупко конца, каже једну лепу реч. Потом један крај конца задржава у руци а остатак котрљајући додаје другу-другарици. Игра лепи речи траје док свако дете из групе не каже по једну лепу реч. )</w:t>
      </w:r>
    </w:p>
    <w:p w:rsidR="00FF0439" w:rsidRPr="003A36DD" w:rsidRDefault="00FF0439" w:rsidP="00FF0439">
      <w:r w:rsidRPr="003A36DD">
        <w:t xml:space="preserve">- Дечије исказе смо записали и изложили, заједно са цртежима путем којих су деца представила како се осећају када им неко говори лепе речи. 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Дечији искази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                        ..............ЛЕПА РЕЧ ЈЕ..........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................ИЗВИНИ.....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..............СРЦЕ.................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                    ...........ВОЛИМ ТЕ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..................ПРИРОДА ( јер нам даје плодове).............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      ................МОЛИМ ТЕ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........ЉУБАВИ МОЈА................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                      ..........ИЗВОЛИ...................               .........ЛАКУ НОЋ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...............ДОБАР ДАН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                 .........ПОКЛОНИЋУ ТИ ЦВЕТ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....................СРЕЂАН РОЂЕНДАН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 xml:space="preserve">            .......................СРЦЕ МОЈЕ............</w:t>
      </w:r>
    </w:p>
    <w:p w:rsidR="00FF0439" w:rsidRPr="003A36DD" w:rsidRDefault="00FF0439" w:rsidP="00FF0439">
      <w:pPr>
        <w:rPr>
          <w:b/>
          <w:sz w:val="18"/>
          <w:szCs w:val="18"/>
        </w:rPr>
      </w:pPr>
      <w:r w:rsidRPr="003A36DD">
        <w:rPr>
          <w:b/>
          <w:sz w:val="18"/>
          <w:szCs w:val="18"/>
        </w:rPr>
        <w:t>.........ЛЕПА СИ...........            ..........ТИ СИ ДОБРА.......</w:t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 xml:space="preserve">          </w:t>
      </w:r>
    </w:p>
    <w:p w:rsidR="00FF0439" w:rsidRPr="003A36DD" w:rsidRDefault="00FF0439" w:rsidP="00FF0439">
      <w:r>
        <w:rPr>
          <w:noProof/>
          <w:sz w:val="40"/>
          <w:szCs w:val="40"/>
          <w:lang w:eastAsia="sr-Latn-C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48615</wp:posOffset>
            </wp:positionV>
            <wp:extent cx="2118995" cy="2540635"/>
            <wp:effectExtent l="19050" t="0" r="0" b="0"/>
            <wp:wrapSquare wrapText="bothSides"/>
            <wp:docPr id="11" name="Picture 4" descr="C:\Users\Vesna\Desktop\vrtić\DSCF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\Desktop\vrtić\DSCF35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sr-Latn-CS"/>
        </w:rPr>
        <w:drawing>
          <wp:inline distT="0" distB="0" distL="0" distR="0">
            <wp:extent cx="1274951" cy="1919298"/>
            <wp:effectExtent l="342900" t="0" r="325249" b="0"/>
            <wp:docPr id="12" name="Picture 3" descr="C:\Users\Vesna\Desktop\DCIM\100CANON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\Desktop\DCIM\100CANON\IMG_01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8204" cy="19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sz w:val="40"/>
          <w:szCs w:val="40"/>
          <w:lang w:eastAsia="sr-Latn-CS"/>
        </w:rPr>
        <w:drawing>
          <wp:inline distT="0" distB="0" distL="0" distR="0">
            <wp:extent cx="1873545" cy="1499191"/>
            <wp:effectExtent l="19050" t="0" r="0" b="0"/>
            <wp:docPr id="13" name="Picture 5" descr="C:\Users\Vesna\Desktop\DCIM\100CANON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DCIM\100CANON\IMG_0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38" cy="15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39" w:rsidRPr="003A36DD" w:rsidRDefault="00FF0439" w:rsidP="00FF0439">
      <w:pPr>
        <w:rPr>
          <w:b/>
        </w:rPr>
      </w:pPr>
      <w:r w:rsidRPr="003A36DD">
        <w:rPr>
          <w:b/>
        </w:rPr>
        <w:t>ЛЕПО СЕ ПОНАШАМ У ПРОДАВНИЦИ</w:t>
      </w:r>
    </w:p>
    <w:p w:rsidR="00FF0439" w:rsidRPr="003A36DD" w:rsidRDefault="00FF0439" w:rsidP="00FF0439">
      <w:r w:rsidRPr="003A36DD">
        <w:t>Васпитачица је користећи гињол лутку деци испричала причу о дечаку Саши који се није лепо понашао у продавници.</w:t>
      </w:r>
    </w:p>
    <w:p w:rsidR="00FF0439" w:rsidRPr="003A36DD" w:rsidRDefault="00FF0439" w:rsidP="00FF0439">
      <w:r w:rsidRPr="003A36DD">
        <w:t>Разговарали смо у групи о правилима понашања у продавници.</w:t>
      </w:r>
    </w:p>
    <w:p w:rsidR="00FF0439" w:rsidRPr="003A36DD" w:rsidRDefault="00FF0439" w:rsidP="00FF0439">
      <w:r w:rsidRPr="003A36DD">
        <w:t>Импровизовали смо наш кутак продавнице и почели игру продавци-купци, кроз коју су деца практично примењивала основна правила понашања.</w:t>
      </w:r>
    </w:p>
    <w:p w:rsidR="00FF0439" w:rsidRPr="003A36DD" w:rsidRDefault="00FF0439" w:rsidP="00FF0439"/>
    <w:p w:rsidR="00FF0439" w:rsidRDefault="00FF0439" w:rsidP="00FF0439">
      <w:r w:rsidRPr="003A36DD">
        <w:rPr>
          <w:noProof/>
          <w:lang w:eastAsia="sr-Latn-CS"/>
        </w:rPr>
        <w:drawing>
          <wp:inline distT="0" distB="0" distL="0" distR="0">
            <wp:extent cx="2660355" cy="1579068"/>
            <wp:effectExtent l="19050" t="0" r="6645" b="0"/>
            <wp:docPr id="14" name="Picture 6" descr="C:\Users\Vesna\Desktop\DCIM\100CANON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na\Desktop\DCIM\100CANON\IMG_0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68" cy="15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6DD">
        <w:rPr>
          <w:noProof/>
          <w:lang w:eastAsia="sr-Latn-CS"/>
        </w:rPr>
        <w:drawing>
          <wp:inline distT="0" distB="0" distL="0" distR="0">
            <wp:extent cx="2171257" cy="1583084"/>
            <wp:effectExtent l="19050" t="0" r="443" b="0"/>
            <wp:docPr id="15" name="Picture 7" descr="C:\Users\Vesna\Desktop\DCIM\100CANON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sna\Desktop\DCIM\100CANON\IMG_01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9" cy="15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39" w:rsidRPr="003A36DD" w:rsidRDefault="00FF0439" w:rsidP="00FF0439"/>
    <w:p w:rsidR="00FF0439" w:rsidRPr="003A36DD" w:rsidRDefault="00FF0439" w:rsidP="00FF0439">
      <w:r>
        <w:t>*</w:t>
      </w:r>
      <w:r w:rsidRPr="003A36DD">
        <w:t>Активности су које планирамо за наредни период односе се на упознавање деце са основним правилима понашања пешака у саобраћају и средствима јавног превоза, као и да утврдимо правила понашања сваког појединца којима се чува и штити животна средина.</w:t>
      </w:r>
      <w:bookmarkStart w:id="0" w:name="_GoBack"/>
      <w:bookmarkEnd w:id="0"/>
    </w:p>
    <w:p w:rsidR="00244E01" w:rsidRDefault="00244E01" w:rsidP="00BC5631">
      <w:pPr>
        <w:rPr>
          <w:b/>
          <w:i/>
          <w:sz w:val="28"/>
          <w:szCs w:val="28"/>
        </w:rPr>
      </w:pPr>
    </w:p>
    <w:p w:rsidR="00BC5631" w:rsidRDefault="00BC5631" w:rsidP="00BC5631">
      <w:pPr>
        <w:rPr>
          <w:b/>
          <w:i/>
          <w:sz w:val="28"/>
          <w:szCs w:val="28"/>
          <w:lang w:val="sr-Cyrl-CS"/>
        </w:rPr>
      </w:pPr>
      <w:r w:rsidRPr="00BB46C5">
        <w:rPr>
          <w:b/>
          <w:i/>
          <w:sz w:val="28"/>
          <w:szCs w:val="28"/>
          <w:lang w:val="sr-Cyrl-CS"/>
        </w:rPr>
        <w:lastRenderedPageBreak/>
        <w:t xml:space="preserve">Млађи </w:t>
      </w:r>
      <w:r>
        <w:rPr>
          <w:b/>
          <w:i/>
          <w:sz w:val="28"/>
          <w:szCs w:val="28"/>
          <w:lang w:val="sr-Cyrl-CS"/>
        </w:rPr>
        <w:t xml:space="preserve"> целодневни боравак </w:t>
      </w:r>
      <w:r w:rsidRPr="00BB46C5">
        <w:rPr>
          <w:b/>
          <w:i/>
          <w:sz w:val="28"/>
          <w:szCs w:val="28"/>
          <w:lang w:val="sr-Cyrl-CS"/>
        </w:rPr>
        <w:t xml:space="preserve"> – васпитачи: Вера Тасић, Жељка Ђорђевић Пилиповић</w:t>
      </w:r>
    </w:p>
    <w:p w:rsidR="00BC5631" w:rsidRDefault="00BC5631" w:rsidP="00BC5631">
      <w:pPr>
        <w:rPr>
          <w:b/>
          <w:i/>
          <w:sz w:val="28"/>
          <w:szCs w:val="28"/>
          <w:lang w:val="sr-Cyrl-CS"/>
        </w:rPr>
      </w:pPr>
    </w:p>
    <w:p w:rsidR="00BC5631" w:rsidRDefault="00BC5631" w:rsidP="00BC5631">
      <w:pPr>
        <w:tabs>
          <w:tab w:val="left" w:pos="3668"/>
        </w:tabs>
        <w:rPr>
          <w:sz w:val="24"/>
          <w:szCs w:val="24"/>
          <w:lang w:val="sr-Cyrl-CS"/>
        </w:rPr>
      </w:pPr>
      <w:r>
        <w:rPr>
          <w:lang w:val="sr-Cyrl-CS"/>
        </w:rPr>
        <w:t>5. 2. 2015. -</w:t>
      </w:r>
      <w:r>
        <w:rPr>
          <w:sz w:val="24"/>
          <w:szCs w:val="24"/>
          <w:lang w:val="sr-Cyrl-CS"/>
        </w:rPr>
        <w:t xml:space="preserve"> Лепо понашање у вртићу </w:t>
      </w:r>
    </w:p>
    <w:p w:rsidR="00BC5631" w:rsidRDefault="00BC5631" w:rsidP="00BC5631">
      <w:pPr>
        <w:tabs>
          <w:tab w:val="left" w:pos="3668"/>
        </w:tabs>
        <w:ind w:left="708" w:right="-28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- Смишљање заједничких правила; допуњавање реченице: Лепо понашање је...</w:t>
      </w:r>
    </w:p>
    <w:p w:rsidR="00BC5631" w:rsidRDefault="00BC5631" w:rsidP="00BC5631">
      <w:pPr>
        <w:tabs>
          <w:tab w:val="left" w:pos="3668"/>
        </w:tabs>
        <w:ind w:left="708"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- Значај придржавања правилима лепог понашања у групи – разговор</w:t>
      </w:r>
    </w:p>
    <w:p w:rsidR="00BC5631" w:rsidRDefault="00BC5631" w:rsidP="00BC5631">
      <w:pPr>
        <w:tabs>
          <w:tab w:val="left" w:pos="3668"/>
        </w:tabs>
        <w:ind w:left="708" w:right="-1"/>
        <w:rPr>
          <w:sz w:val="24"/>
          <w:szCs w:val="24"/>
          <w:lang w:val="sr-Cyrl-CS"/>
        </w:rPr>
      </w:pPr>
    </w:p>
    <w:p w:rsidR="00F73DAB" w:rsidRDefault="00BC5631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 w:rsidRPr="00BC5631">
        <w:rPr>
          <w:b/>
          <w:noProof/>
          <w:sz w:val="24"/>
          <w:szCs w:val="24"/>
          <w:lang w:eastAsia="sr-Latn-CS"/>
        </w:rPr>
        <w:drawing>
          <wp:inline distT="0" distB="0" distL="0" distR="0">
            <wp:extent cx="3273801" cy="4360985"/>
            <wp:effectExtent l="19050" t="0" r="2799" b="0"/>
            <wp:docPr id="18" name="Picture 1" descr="C:\Users\Administrator\Desktop\priredba i ostalo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iredba i ostalo\IMG_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55" cy="4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31" w:rsidRDefault="00BC5631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BC5631" w:rsidRDefault="00BC5631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BC5631" w:rsidRDefault="00BC5631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3.2.2015. - Радни лист, Забавна мала школа : Лепо понашање</w:t>
      </w:r>
    </w:p>
    <w:p w:rsidR="00BC5631" w:rsidRDefault="00BC5631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- Како се понашамо у различитим ситуацијама? - Примери </w:t>
      </w:r>
    </w:p>
    <w:p w:rsidR="00BC5631" w:rsidRDefault="00BC5631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</w:p>
    <w:p w:rsidR="0099634A" w:rsidRDefault="0099634A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</w:p>
    <w:p w:rsidR="00BC5631" w:rsidRDefault="00BC5631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27.2.2015. - „Лепо се понашамо“ </w:t>
      </w:r>
    </w:p>
    <w:p w:rsidR="00BC5631" w:rsidRDefault="00BC5631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(како да решимо неспоразум и проблем,  решавање конфликата)</w:t>
      </w:r>
    </w:p>
    <w:p w:rsidR="00BC5631" w:rsidRDefault="00BC5631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BC5631" w:rsidRDefault="0099634A" w:rsidP="00BC5631">
      <w:pPr>
        <w:tabs>
          <w:tab w:val="left" w:pos="3668"/>
        </w:tabs>
        <w:ind w:right="-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</w:t>
      </w:r>
    </w:p>
    <w:p w:rsidR="00BC5631" w:rsidRDefault="00BC5631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</w:t>
      </w:r>
      <w:r w:rsidRPr="00BC5631">
        <w:rPr>
          <w:b/>
          <w:noProof/>
          <w:sz w:val="24"/>
          <w:szCs w:val="24"/>
          <w:lang w:eastAsia="sr-Latn-CS"/>
        </w:rPr>
        <w:drawing>
          <wp:inline distT="0" distB="0" distL="0" distR="0">
            <wp:extent cx="3239830" cy="4313207"/>
            <wp:effectExtent l="19050" t="0" r="0" b="0"/>
            <wp:docPr id="20" name="Picture 2" descr="C:\Users\Administrator\Desktop\priredba i ostalo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riredba i ostalo\IMG_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0" cy="431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99634A" w:rsidRDefault="0099634A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</w:p>
    <w:p w:rsidR="00356CA1" w:rsidRPr="00BC25C8" w:rsidRDefault="00356CA1" w:rsidP="00724459">
      <w:pPr>
        <w:shd w:val="clear" w:color="auto" w:fill="FFFFFF" w:themeFill="background1"/>
        <w:rPr>
          <w:b/>
          <w:sz w:val="24"/>
          <w:szCs w:val="24"/>
          <w:lang w:val="sr-Cyrl-CS"/>
        </w:rPr>
      </w:pPr>
      <w:r w:rsidRPr="00356CA1">
        <w:rPr>
          <w:b/>
          <w:sz w:val="24"/>
          <w:szCs w:val="24"/>
          <w:lang w:val="sr-Cyrl-CS"/>
        </w:rPr>
        <w:lastRenderedPageBreak/>
        <w:t xml:space="preserve">Припремна предшколска </w:t>
      </w:r>
      <w:r w:rsidRPr="00BC25C8">
        <w:rPr>
          <w:b/>
          <w:sz w:val="24"/>
          <w:szCs w:val="24"/>
          <w:lang w:val="sr-Cyrl-CS"/>
        </w:rPr>
        <w:t>група : васпитач Богомирка Жагрић</w:t>
      </w:r>
    </w:p>
    <w:p w:rsidR="00356CA1" w:rsidRDefault="00356CA1" w:rsidP="00724459">
      <w:pPr>
        <w:shd w:val="clear" w:color="auto" w:fill="FFFFFF" w:themeFill="background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тивности:</w:t>
      </w:r>
    </w:p>
    <w:p w:rsidR="00356CA1" w:rsidRDefault="00356CA1" w:rsidP="00724459">
      <w:pPr>
        <w:shd w:val="clear" w:color="auto" w:fill="FFFFFF" w:themeFill="background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9.12.2015. Правила понашања у групи</w:t>
      </w:r>
    </w:p>
    <w:p w:rsidR="00356CA1" w:rsidRDefault="00356CA1" w:rsidP="00724459">
      <w:pPr>
        <w:shd w:val="clear" w:color="auto" w:fill="FFFFFF" w:themeFill="background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Цртање лепог и ружног понашања</w:t>
      </w:r>
    </w:p>
    <w:p w:rsidR="00DF64AD" w:rsidRDefault="00356CA1" w:rsidP="00724459">
      <w:pPr>
        <w:shd w:val="clear" w:color="auto" w:fill="FFFFFF" w:themeFill="background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Израда сликовнице</w:t>
      </w:r>
      <w:r w:rsidR="005568B7">
        <w:rPr>
          <w:sz w:val="24"/>
          <w:szCs w:val="24"/>
          <w:lang w:val="sr-Cyrl-CS"/>
        </w:rPr>
        <w:t xml:space="preserve"> : „ Лепо и ружно понашање“</w:t>
      </w:r>
    </w:p>
    <w:p w:rsidR="00DF64AD" w:rsidRPr="00DF64AD" w:rsidRDefault="0099634A" w:rsidP="00DF64AD">
      <w:pPr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303530</wp:posOffset>
            </wp:positionV>
            <wp:extent cx="2009775" cy="1517015"/>
            <wp:effectExtent l="0" t="247650" r="0" b="235585"/>
            <wp:wrapNone/>
            <wp:docPr id="21" name="Picture 20" descr="IMG_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977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295275</wp:posOffset>
            </wp:positionV>
            <wp:extent cx="2000885" cy="1503680"/>
            <wp:effectExtent l="0" t="247650" r="0" b="229870"/>
            <wp:wrapNone/>
            <wp:docPr id="17" name="Picture 15" descr="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088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4AD" w:rsidRPr="00DF64AD" w:rsidRDefault="00DF64AD" w:rsidP="00DF64AD">
      <w:pPr>
        <w:rPr>
          <w:sz w:val="24"/>
          <w:szCs w:val="24"/>
          <w:lang w:val="sr-Cyrl-CS"/>
        </w:rPr>
      </w:pPr>
    </w:p>
    <w:p w:rsidR="00DF64AD" w:rsidRPr="00DF64AD" w:rsidRDefault="0099634A" w:rsidP="00DF64AD">
      <w:pPr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21590</wp:posOffset>
            </wp:positionV>
            <wp:extent cx="1818005" cy="1362710"/>
            <wp:effectExtent l="19050" t="0" r="0" b="0"/>
            <wp:wrapNone/>
            <wp:docPr id="19" name="Picture 18" descr="IMG_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4AD" w:rsidRPr="00DF64AD" w:rsidRDefault="00DF64AD" w:rsidP="00DF64AD">
      <w:pPr>
        <w:rPr>
          <w:sz w:val="24"/>
          <w:szCs w:val="24"/>
          <w:lang w:val="sr-Cyrl-CS"/>
        </w:rPr>
      </w:pPr>
    </w:p>
    <w:p w:rsidR="00DF64AD" w:rsidRDefault="00DF64AD" w:rsidP="0099634A">
      <w:pPr>
        <w:ind w:firstLine="708"/>
        <w:rPr>
          <w:sz w:val="24"/>
          <w:szCs w:val="24"/>
          <w:lang w:val="sr-Cyrl-CS"/>
        </w:rPr>
      </w:pPr>
    </w:p>
    <w:p w:rsidR="00DF64AD" w:rsidRDefault="0099634A" w:rsidP="0099634A">
      <w:pPr>
        <w:tabs>
          <w:tab w:val="left" w:pos="7526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</w:p>
    <w:p w:rsidR="0099634A" w:rsidRDefault="0099634A" w:rsidP="0099634A">
      <w:pPr>
        <w:tabs>
          <w:tab w:val="left" w:pos="7526"/>
        </w:tabs>
        <w:rPr>
          <w:sz w:val="24"/>
          <w:szCs w:val="24"/>
        </w:rPr>
      </w:pPr>
    </w:p>
    <w:p w:rsidR="0099634A" w:rsidRDefault="0099634A" w:rsidP="0099634A">
      <w:pPr>
        <w:tabs>
          <w:tab w:val="left" w:pos="7526"/>
        </w:tabs>
        <w:rPr>
          <w:sz w:val="24"/>
          <w:szCs w:val="24"/>
          <w:lang w:val="sr-Cyrl-CS"/>
        </w:rPr>
      </w:pPr>
    </w:p>
    <w:p w:rsidR="0099634A" w:rsidRDefault="0099634A" w:rsidP="0099634A">
      <w:pPr>
        <w:tabs>
          <w:tab w:val="left" w:pos="752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6.2.2015. Лепе речи</w:t>
      </w:r>
    </w:p>
    <w:p w:rsidR="0099634A" w:rsidRDefault="0099634A" w:rsidP="0099634A">
      <w:pPr>
        <w:tabs>
          <w:tab w:val="left" w:pos="752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Бележење дечјих исказа и поставњање на видљиво </w:t>
      </w:r>
    </w:p>
    <w:p w:rsidR="0099634A" w:rsidRDefault="0099634A" w:rsidP="0099634A">
      <w:pPr>
        <w:tabs>
          <w:tab w:val="left" w:pos="752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место за родитеље</w:t>
      </w:r>
    </w:p>
    <w:p w:rsidR="0099634A" w:rsidRPr="0099634A" w:rsidRDefault="0099634A" w:rsidP="0099634A">
      <w:pPr>
        <w:tabs>
          <w:tab w:val="left" w:pos="7526"/>
        </w:tabs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52730</wp:posOffset>
            </wp:positionV>
            <wp:extent cx="3189605" cy="2397760"/>
            <wp:effectExtent l="19050" t="0" r="0" b="0"/>
            <wp:wrapNone/>
            <wp:docPr id="22" name="Picture 21" descr="IMG_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4AD" w:rsidRPr="00DF64AD" w:rsidRDefault="00DF64AD" w:rsidP="00DF64AD">
      <w:pPr>
        <w:rPr>
          <w:sz w:val="24"/>
          <w:szCs w:val="24"/>
          <w:lang w:val="sr-Cyrl-CS"/>
        </w:rPr>
      </w:pPr>
    </w:p>
    <w:p w:rsidR="00DF64AD" w:rsidRDefault="00DF64AD" w:rsidP="00DF64AD">
      <w:pPr>
        <w:rPr>
          <w:sz w:val="24"/>
          <w:szCs w:val="24"/>
          <w:lang w:val="sr-Cyrl-CS"/>
        </w:rPr>
      </w:pPr>
    </w:p>
    <w:p w:rsidR="00DF64AD" w:rsidRDefault="00DF64AD" w:rsidP="00DF64AD">
      <w:pPr>
        <w:tabs>
          <w:tab w:val="left" w:pos="3478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DC0641" w:rsidRDefault="00DF64AD" w:rsidP="00DF64AD">
      <w:pPr>
        <w:tabs>
          <w:tab w:val="left" w:pos="7961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DC0641" w:rsidRPr="00DC0641" w:rsidRDefault="00DC0641" w:rsidP="00DC0641">
      <w:pPr>
        <w:rPr>
          <w:sz w:val="24"/>
          <w:szCs w:val="24"/>
          <w:lang w:val="sr-Cyrl-CS"/>
        </w:rPr>
      </w:pPr>
    </w:p>
    <w:p w:rsidR="00DC0641" w:rsidRDefault="00DC0641" w:rsidP="00DC0641">
      <w:pPr>
        <w:rPr>
          <w:sz w:val="24"/>
          <w:szCs w:val="24"/>
          <w:lang w:val="sr-Cyrl-CS"/>
        </w:rPr>
      </w:pPr>
    </w:p>
    <w:p w:rsidR="00356CA1" w:rsidRDefault="00DC0641" w:rsidP="00DC0641">
      <w:pPr>
        <w:tabs>
          <w:tab w:val="left" w:pos="6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DC0641" w:rsidRDefault="00DC0641" w:rsidP="00DC0641">
      <w:pPr>
        <w:tabs>
          <w:tab w:val="left" w:pos="6276"/>
        </w:tabs>
        <w:rPr>
          <w:sz w:val="24"/>
          <w:szCs w:val="24"/>
          <w:lang w:val="sr-Cyrl-CS"/>
        </w:rPr>
      </w:pPr>
    </w:p>
    <w:p w:rsidR="00DC0641" w:rsidRDefault="00DC0641" w:rsidP="00DC0641">
      <w:pPr>
        <w:tabs>
          <w:tab w:val="left" w:pos="6276"/>
        </w:tabs>
        <w:rPr>
          <w:sz w:val="24"/>
          <w:szCs w:val="24"/>
          <w:lang w:val="sr-Cyrl-CS"/>
        </w:rPr>
      </w:pPr>
    </w:p>
    <w:p w:rsidR="00DC0641" w:rsidRDefault="00DC0641" w:rsidP="00DC0641">
      <w:pPr>
        <w:tabs>
          <w:tab w:val="left" w:pos="6276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lastRenderedPageBreak/>
        <w:t>Старији целодневни – васпитачи Санела Љиљак Михајило и Весна Керкез</w:t>
      </w:r>
    </w:p>
    <w:p w:rsidR="00487768" w:rsidRDefault="00487768" w:rsidP="00DC0641">
      <w:pPr>
        <w:tabs>
          <w:tab w:val="left" w:pos="6276"/>
        </w:tabs>
        <w:rPr>
          <w:sz w:val="24"/>
          <w:szCs w:val="24"/>
        </w:rPr>
      </w:pPr>
    </w:p>
    <w:p w:rsidR="00487768" w:rsidRDefault="00487768" w:rsidP="00487768">
      <w:pPr>
        <w:tabs>
          <w:tab w:val="left" w:pos="6276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30.1.2015.  </w:t>
      </w:r>
      <w:r>
        <w:rPr>
          <w:sz w:val="24"/>
          <w:szCs w:val="24"/>
          <w:lang w:val="sr-Cyrl-CS"/>
        </w:rPr>
        <w:t>Изговарање имена свог најбољег пријатеља и поклањање „ смешкића“</w:t>
      </w:r>
    </w:p>
    <w:p w:rsidR="00487768" w:rsidRDefault="00487768" w:rsidP="00487768">
      <w:pPr>
        <w:tabs>
          <w:tab w:val="left" w:pos="6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Масирање врата и леђа у круг свако дете  детету испред себе</w:t>
      </w:r>
    </w:p>
    <w:p w:rsidR="00FE6911" w:rsidRPr="00487768" w:rsidRDefault="001B2137" w:rsidP="00487768">
      <w:pPr>
        <w:tabs>
          <w:tab w:val="left" w:pos="6276"/>
        </w:tabs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289</wp:posOffset>
            </wp:positionH>
            <wp:positionV relativeFrom="paragraph">
              <wp:posOffset>255138</wp:posOffset>
            </wp:positionV>
            <wp:extent cx="2232444" cy="1673525"/>
            <wp:effectExtent l="19050" t="0" r="0" b="0"/>
            <wp:wrapNone/>
            <wp:docPr id="16" name="Picture 15" descr="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444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r-Latn-C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08657</wp:posOffset>
            </wp:positionH>
            <wp:positionV relativeFrom="paragraph">
              <wp:posOffset>255137</wp:posOffset>
            </wp:positionV>
            <wp:extent cx="2232245" cy="1673525"/>
            <wp:effectExtent l="19050" t="0" r="0" b="0"/>
            <wp:wrapNone/>
            <wp:docPr id="23" name="Picture 22" descr="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913" cy="167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768" w:rsidRDefault="00487768" w:rsidP="00487768">
      <w:pPr>
        <w:tabs>
          <w:tab w:val="left" w:pos="6276"/>
        </w:tabs>
        <w:rPr>
          <w:sz w:val="24"/>
          <w:szCs w:val="24"/>
          <w:lang w:val="sr-Cyrl-CS"/>
        </w:rPr>
      </w:pPr>
    </w:p>
    <w:p w:rsidR="00FE6911" w:rsidRDefault="00FE6911" w:rsidP="00487768">
      <w:pPr>
        <w:tabs>
          <w:tab w:val="left" w:pos="1141"/>
        </w:tabs>
        <w:rPr>
          <w:sz w:val="24"/>
          <w:szCs w:val="24"/>
          <w:lang w:val="sr-Cyrl-CS"/>
        </w:rPr>
      </w:pPr>
    </w:p>
    <w:p w:rsidR="00FE6911" w:rsidRPr="00FE6911" w:rsidRDefault="00FE6911" w:rsidP="00FE6911">
      <w:pPr>
        <w:rPr>
          <w:sz w:val="24"/>
          <w:szCs w:val="24"/>
          <w:lang w:val="sr-Cyrl-CS"/>
        </w:rPr>
      </w:pPr>
    </w:p>
    <w:p w:rsidR="00FE6911" w:rsidRDefault="00FE6911" w:rsidP="00FE6911">
      <w:pPr>
        <w:rPr>
          <w:sz w:val="24"/>
          <w:szCs w:val="24"/>
          <w:lang w:val="sr-Cyrl-CS"/>
        </w:rPr>
      </w:pPr>
    </w:p>
    <w:p w:rsidR="00DC0641" w:rsidRDefault="00FE6911" w:rsidP="001B2137">
      <w:pPr>
        <w:tabs>
          <w:tab w:val="left" w:pos="2595"/>
          <w:tab w:val="left" w:pos="6697"/>
          <w:tab w:val="left" w:pos="8056"/>
        </w:tabs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1B2137">
        <w:rPr>
          <w:sz w:val="24"/>
          <w:szCs w:val="24"/>
          <w:lang w:val="sr-Cyrl-CS"/>
        </w:rPr>
        <w:tab/>
      </w:r>
    </w:p>
    <w:p w:rsidR="00AA210C" w:rsidRDefault="00AA210C" w:rsidP="001B2137">
      <w:pPr>
        <w:tabs>
          <w:tab w:val="left" w:pos="2595"/>
          <w:tab w:val="left" w:pos="6697"/>
          <w:tab w:val="left" w:pos="8056"/>
        </w:tabs>
        <w:rPr>
          <w:sz w:val="24"/>
          <w:szCs w:val="24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4E01" w:rsidRPr="00000035" w:rsidRDefault="00244E01" w:rsidP="00244E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000035">
        <w:rPr>
          <w:rFonts w:ascii="Times New Roman" w:hAnsi="Times New Roman" w:cs="Times New Roman"/>
          <w:b/>
          <w:i/>
          <w:sz w:val="28"/>
          <w:szCs w:val="28"/>
          <w:lang w:val="sr-Cyrl-CS"/>
        </w:rPr>
        <w:lastRenderedPageBreak/>
        <w:t>РАСТЕМ, РАСТЕМ...</w:t>
      </w:r>
    </w:p>
    <w:p w:rsidR="00244E01" w:rsidRDefault="00244E01" w:rsidP="00244E01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(02.03.2015.)</w:t>
      </w:r>
    </w:p>
    <w:p w:rsidR="00244E01" w:rsidRPr="00000035" w:rsidRDefault="00244E01" w:rsidP="00244E01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00035">
        <w:rPr>
          <w:rFonts w:ascii="Times New Roman" w:hAnsi="Times New Roman" w:cs="Times New Roman"/>
          <w:i/>
          <w:sz w:val="24"/>
          <w:szCs w:val="24"/>
          <w:lang w:val="sr-Cyrl-CS"/>
        </w:rPr>
        <w:t>Иницијатор дружења: медицинска сестра – васпитач Снежана Ђерманов</w:t>
      </w:r>
    </w:p>
    <w:p w:rsidR="00244E01" w:rsidRPr="00244E01" w:rsidRDefault="00244E01" w:rsidP="00244E01">
      <w:pPr>
        <w:ind w:left="4253" w:hanging="4253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eastAsia="sr-Latn-CS"/>
        </w:rPr>
        <w:drawing>
          <wp:inline distT="0" distB="0" distL="0" distR="0">
            <wp:extent cx="2499864" cy="1875028"/>
            <wp:effectExtent l="19050" t="0" r="0" b="0"/>
            <wp:docPr id="25" name="Picture 1" descr="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497" cy="18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000035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Говорим стихове песме „Растем, растем..“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03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. Вујичић</w:t>
      </w:r>
    </w:p>
    <w:p w:rsidR="00244E01" w:rsidRPr="00000035" w:rsidRDefault="00244E01" w:rsidP="00244E01">
      <w:pPr>
        <w:ind w:left="3969" w:hanging="3969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84F33">
        <w:rPr>
          <w:rFonts w:ascii="Times New Roman" w:hAnsi="Times New Roman" w:cs="Times New Roman"/>
          <w:noProof/>
          <w:lang w:eastAsia="sr-Latn-CS"/>
        </w:rPr>
        <w:drawing>
          <wp:inline distT="0" distB="0" distL="0" distR="0">
            <wp:extent cx="2299551" cy="2432649"/>
            <wp:effectExtent l="19050" t="0" r="5499" b="0"/>
            <wp:docPr id="28" name="Picture 2" descr="C:\Users\Vesna\Desktop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IMG_00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11" cy="24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000035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Мерење телесне висине и телесне тежин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00003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еце свих васпитних група</w:t>
      </w:r>
    </w:p>
    <w:p w:rsidR="00244E01" w:rsidRDefault="00244E01" w:rsidP="00244E0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eastAsia="sr-Latn-C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4585" cy="2186940"/>
            <wp:effectExtent l="19050" t="0" r="5715" b="0"/>
            <wp:wrapSquare wrapText="bothSides"/>
            <wp:docPr id="30" name="Picture 3" descr="C:\Users\Vesna\Desktop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na\Desktop\IMG_00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E01" w:rsidRDefault="00244E01" w:rsidP="00244E01">
      <w:pPr>
        <w:rPr>
          <w:rFonts w:ascii="Times New Roman" w:hAnsi="Times New Roman" w:cs="Times New Roman"/>
          <w:lang w:val="sr-Cyrl-CS"/>
        </w:rPr>
      </w:pPr>
    </w:p>
    <w:p w:rsidR="00244E01" w:rsidRDefault="00244E01" w:rsidP="00244E01">
      <w:pPr>
        <w:rPr>
          <w:rFonts w:ascii="Times New Roman" w:hAnsi="Times New Roman" w:cs="Times New Roman"/>
          <w:lang w:val="sr-Cyrl-CS"/>
        </w:rPr>
      </w:pPr>
    </w:p>
    <w:p w:rsidR="00244E01" w:rsidRDefault="00244E01" w:rsidP="00244E01">
      <w:pPr>
        <w:rPr>
          <w:rFonts w:ascii="Times New Roman" w:hAnsi="Times New Roman" w:cs="Times New Roman"/>
          <w:lang w:val="sr-Cyrl-CS"/>
        </w:rPr>
      </w:pPr>
    </w:p>
    <w:p w:rsidR="00244E01" w:rsidRPr="00000035" w:rsidRDefault="00244E01" w:rsidP="00244E01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03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грамо игру „Расте, расте...“</w:t>
      </w:r>
    </w:p>
    <w:p w:rsidR="00244E01" w:rsidRPr="000909F7" w:rsidRDefault="00244E01" w:rsidP="00244E01">
      <w:pPr>
        <w:rPr>
          <w:rFonts w:ascii="Times New Roman" w:hAnsi="Times New Roman" w:cs="Times New Roman"/>
        </w:rPr>
      </w:pPr>
    </w:p>
    <w:p w:rsidR="000909F7" w:rsidRDefault="000909F7" w:rsidP="001B2137">
      <w:pPr>
        <w:tabs>
          <w:tab w:val="left" w:pos="2595"/>
          <w:tab w:val="left" w:pos="6697"/>
          <w:tab w:val="left" w:pos="8056"/>
        </w:tabs>
        <w:rPr>
          <w:rFonts w:cs="Shruti"/>
          <w:b/>
          <w:i/>
          <w:sz w:val="24"/>
          <w:szCs w:val="24"/>
        </w:rPr>
      </w:pPr>
    </w:p>
    <w:p w:rsidR="000909F7" w:rsidRDefault="000909F7" w:rsidP="001B2137">
      <w:pPr>
        <w:tabs>
          <w:tab w:val="left" w:pos="2595"/>
          <w:tab w:val="left" w:pos="6697"/>
          <w:tab w:val="left" w:pos="8056"/>
        </w:tabs>
        <w:rPr>
          <w:rFonts w:cs="Shruti"/>
          <w:b/>
          <w:i/>
          <w:sz w:val="24"/>
          <w:szCs w:val="24"/>
        </w:rPr>
      </w:pPr>
    </w:p>
    <w:p w:rsidR="00AA210C" w:rsidRDefault="00AA210C" w:rsidP="001B2137">
      <w:pPr>
        <w:tabs>
          <w:tab w:val="left" w:pos="2595"/>
          <w:tab w:val="left" w:pos="6697"/>
          <w:tab w:val="left" w:pos="8056"/>
        </w:tabs>
        <w:rPr>
          <w:rFonts w:cs="Shruti"/>
          <w:b/>
          <w:i/>
          <w:sz w:val="24"/>
          <w:szCs w:val="24"/>
          <w:lang w:val="sr-Cyrl-CS"/>
        </w:rPr>
      </w:pPr>
      <w:r w:rsidRPr="00AA210C">
        <w:rPr>
          <w:rFonts w:ascii="Shruti" w:hAnsi="Shruti" w:cs="Shruti"/>
          <w:b/>
          <w:i/>
          <w:sz w:val="24"/>
          <w:szCs w:val="24"/>
          <w:lang w:val="sr-Cyrl-CS"/>
        </w:rPr>
        <w:lastRenderedPageBreak/>
        <w:t>Јаслена група – медицинске сестре – васпитачи: Гордана Бошњак, Снежана Ђерманов</w:t>
      </w:r>
    </w:p>
    <w:p w:rsidR="00AA210C" w:rsidRDefault="00AA210C" w:rsidP="001B2137">
      <w:pPr>
        <w:tabs>
          <w:tab w:val="left" w:pos="2595"/>
          <w:tab w:val="left" w:pos="6697"/>
          <w:tab w:val="left" w:pos="8056"/>
        </w:tabs>
        <w:rPr>
          <w:rFonts w:cs="Shruti"/>
          <w:sz w:val="24"/>
          <w:szCs w:val="24"/>
          <w:lang w:val="sr-Cyrl-CS"/>
        </w:rPr>
      </w:pPr>
    </w:p>
    <w:p w:rsidR="001B2137" w:rsidRDefault="00AA210C" w:rsidP="001B2137">
      <w:pPr>
        <w:tabs>
          <w:tab w:val="left" w:pos="2595"/>
          <w:tab w:val="left" w:pos="6697"/>
          <w:tab w:val="left" w:pos="8056"/>
        </w:tabs>
        <w:rPr>
          <w:rFonts w:cs="Shruti"/>
          <w:sz w:val="24"/>
          <w:szCs w:val="24"/>
          <w:lang w:val="sr-Cyrl-CS"/>
        </w:rPr>
      </w:pPr>
      <w:r>
        <w:rPr>
          <w:rFonts w:cs="Shruti"/>
          <w:sz w:val="24"/>
          <w:szCs w:val="24"/>
          <w:lang w:val="sr-Cyrl-CS"/>
        </w:rPr>
        <w:t>12.02.2015. – Учлањење деце јаслене групе у Клуб Добрих Пријатеља</w:t>
      </w:r>
    </w:p>
    <w:p w:rsidR="00AA210C" w:rsidRDefault="00AA210C" w:rsidP="00AA210C">
      <w:pPr>
        <w:pStyle w:val="ListParagraph"/>
        <w:numPr>
          <w:ilvl w:val="0"/>
          <w:numId w:val="2"/>
        </w:numPr>
        <w:tabs>
          <w:tab w:val="left" w:pos="2595"/>
          <w:tab w:val="left" w:pos="6697"/>
          <w:tab w:val="left" w:pos="8056"/>
        </w:tabs>
        <w:rPr>
          <w:rFonts w:cs="Shruti"/>
          <w:sz w:val="24"/>
          <w:szCs w:val="24"/>
          <w:lang w:val="sr-Cyrl-CS"/>
        </w:rPr>
      </w:pPr>
      <w:r>
        <w:rPr>
          <w:rFonts w:cs="Shruti"/>
          <w:sz w:val="24"/>
          <w:szCs w:val="24"/>
          <w:lang w:val="sr-Cyrl-CS"/>
        </w:rPr>
        <w:t>качење беџева</w:t>
      </w:r>
    </w:p>
    <w:p w:rsidR="00AA210C" w:rsidRDefault="00AA210C" w:rsidP="00AA210C">
      <w:pPr>
        <w:pStyle w:val="ListParagraph"/>
        <w:numPr>
          <w:ilvl w:val="0"/>
          <w:numId w:val="2"/>
        </w:numPr>
        <w:tabs>
          <w:tab w:val="left" w:pos="2595"/>
          <w:tab w:val="left" w:pos="6697"/>
          <w:tab w:val="left" w:pos="8056"/>
        </w:tabs>
        <w:rPr>
          <w:rFonts w:cs="Shruti"/>
          <w:sz w:val="24"/>
          <w:szCs w:val="24"/>
          <w:lang w:val="sr-Cyrl-CS"/>
        </w:rPr>
      </w:pPr>
      <w:r>
        <w:rPr>
          <w:rFonts w:cs="Shruti"/>
          <w:sz w:val="24"/>
          <w:szCs w:val="24"/>
          <w:lang w:val="sr-Cyrl-CS"/>
        </w:rPr>
        <w:t>„Дрво пријатељства“ – графичко ликовна активност</w:t>
      </w:r>
    </w:p>
    <w:p w:rsidR="00AA210C" w:rsidRPr="00AA210C" w:rsidRDefault="00AA210C" w:rsidP="00AA210C">
      <w:pPr>
        <w:pStyle w:val="ListParagraph"/>
        <w:numPr>
          <w:ilvl w:val="0"/>
          <w:numId w:val="2"/>
        </w:numPr>
        <w:tabs>
          <w:tab w:val="left" w:pos="2595"/>
          <w:tab w:val="left" w:pos="6697"/>
          <w:tab w:val="left" w:pos="8056"/>
        </w:tabs>
        <w:rPr>
          <w:rFonts w:cs="Shruti"/>
          <w:sz w:val="24"/>
          <w:szCs w:val="24"/>
          <w:lang w:val="sr-Cyrl-CS"/>
        </w:rPr>
      </w:pPr>
      <w:r>
        <w:rPr>
          <w:rFonts w:cs="Shruti"/>
          <w:sz w:val="24"/>
          <w:szCs w:val="24"/>
          <w:lang w:val="sr-Cyrl-CS"/>
        </w:rPr>
        <w:t>служење кокица</w:t>
      </w:r>
    </w:p>
    <w:p w:rsidR="00AA210C" w:rsidRDefault="00AA210C" w:rsidP="002A40D7">
      <w:pPr>
        <w:tabs>
          <w:tab w:val="left" w:pos="2595"/>
          <w:tab w:val="left" w:pos="6697"/>
          <w:tab w:val="left" w:pos="8056"/>
        </w:tabs>
        <w:ind w:left="142"/>
        <w:rPr>
          <w:rFonts w:cs="Shruti"/>
          <w:sz w:val="24"/>
          <w:szCs w:val="24"/>
          <w:lang w:val="sr-Cyrl-CS"/>
        </w:rPr>
      </w:pPr>
    </w:p>
    <w:p w:rsidR="002A40D7" w:rsidRDefault="002A40D7" w:rsidP="002A40D7">
      <w:pPr>
        <w:tabs>
          <w:tab w:val="left" w:pos="2595"/>
          <w:tab w:val="left" w:pos="6697"/>
          <w:tab w:val="left" w:pos="8056"/>
        </w:tabs>
        <w:ind w:left="142"/>
        <w:rPr>
          <w:rFonts w:cs="Shruti"/>
          <w:sz w:val="24"/>
          <w:szCs w:val="24"/>
          <w:lang w:val="sr-Cyrl-CS"/>
        </w:rPr>
      </w:pPr>
    </w:p>
    <w:p w:rsidR="00AA210C" w:rsidRDefault="00AA210C" w:rsidP="001B2137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2750029" cy="2062447"/>
            <wp:effectExtent l="19050" t="0" r="0" b="0"/>
            <wp:docPr id="24" name="Picture 23" descr="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295" cy="20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sr-Cyrl-CS"/>
        </w:rPr>
        <w:t xml:space="preserve">  </w:t>
      </w:r>
      <w:r w:rsidR="00F17275">
        <w:rPr>
          <w:noProof/>
          <w:sz w:val="24"/>
          <w:szCs w:val="24"/>
          <w:lang w:eastAsia="sr-Latn-CS"/>
        </w:rPr>
        <w:drawing>
          <wp:inline distT="0" distB="0" distL="0" distR="0">
            <wp:extent cx="2747158" cy="2060294"/>
            <wp:effectExtent l="19050" t="0" r="0" b="0"/>
            <wp:docPr id="33" name="Picture 32" descr="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889" cy="20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D7" w:rsidRDefault="002A40D7" w:rsidP="001B2137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</w:p>
    <w:p w:rsidR="002A40D7" w:rsidRDefault="002A40D7" w:rsidP="001B2137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</w:p>
    <w:p w:rsidR="002A40D7" w:rsidRDefault="002A40D7" w:rsidP="002A40D7">
      <w:pPr>
        <w:tabs>
          <w:tab w:val="left" w:pos="2595"/>
          <w:tab w:val="left" w:pos="6697"/>
          <w:tab w:val="left" w:pos="8056"/>
        </w:tabs>
        <w:jc w:val="center"/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3897342" cy="2922899"/>
            <wp:effectExtent l="19050" t="0" r="7908" b="0"/>
            <wp:docPr id="26" name="Picture 25" descr="IMG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61" cy="29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D7" w:rsidRDefault="002A40D7" w:rsidP="002A40D7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</w:p>
    <w:p w:rsidR="002A40D7" w:rsidRDefault="002A40D7" w:rsidP="002A40D7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19.02.2015. – „Лепо понашање“</w:t>
      </w:r>
    </w:p>
    <w:p w:rsidR="002A40D7" w:rsidRDefault="00476BBF" w:rsidP="002A40D7">
      <w:pPr>
        <w:pStyle w:val="ListParagraph"/>
        <w:numPr>
          <w:ilvl w:val="0"/>
          <w:numId w:val="3"/>
        </w:num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чање приче „Бака и бомбоне“ – књига Бонтон за децу</w:t>
      </w:r>
    </w:p>
    <w:p w:rsidR="00476BBF" w:rsidRDefault="00476BBF" w:rsidP="002A40D7">
      <w:pPr>
        <w:pStyle w:val="ListParagraph"/>
        <w:numPr>
          <w:ilvl w:val="0"/>
          <w:numId w:val="3"/>
        </w:num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скусија о сликама лепог и ружног понашања</w:t>
      </w:r>
    </w:p>
    <w:p w:rsidR="00476BBF" w:rsidRDefault="00412685" w:rsidP="002A40D7">
      <w:pPr>
        <w:pStyle w:val="ListParagraph"/>
        <w:numPr>
          <w:ilvl w:val="0"/>
          <w:numId w:val="3"/>
        </w:num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цртање дрвеним бојама - усвајање значења речи </w:t>
      </w:r>
      <w:r w:rsidR="00F17275">
        <w:rPr>
          <w:sz w:val="24"/>
          <w:szCs w:val="24"/>
          <w:lang w:val="sr-Cyrl-CS"/>
        </w:rPr>
        <w:t xml:space="preserve">„изволи“, </w:t>
      </w:r>
      <w:r>
        <w:rPr>
          <w:sz w:val="24"/>
          <w:szCs w:val="24"/>
          <w:lang w:val="sr-Cyrl-CS"/>
        </w:rPr>
        <w:t>„хвала“ и „молим“</w:t>
      </w:r>
    </w:p>
    <w:p w:rsidR="00412685" w:rsidRPr="00412685" w:rsidRDefault="00412685" w:rsidP="00412685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</w:p>
    <w:p w:rsidR="00412685" w:rsidRDefault="00412685" w:rsidP="00412685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2841071" cy="2130724"/>
            <wp:effectExtent l="19050" t="0" r="0" b="0"/>
            <wp:docPr id="27" name="Picture 26" descr="2015-02-19 09.11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9 09.11.2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420" cy="21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2794142" cy="2095530"/>
            <wp:effectExtent l="0" t="342900" r="0" b="323820"/>
            <wp:docPr id="29" name="Picture 27" descr="2015-02-19 09.2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9 09.25.5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5710" cy="21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85" w:rsidRDefault="00412685" w:rsidP="00412685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</w:p>
    <w:p w:rsidR="00412685" w:rsidRDefault="00412685" w:rsidP="00412685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</w:p>
    <w:p w:rsidR="00412685" w:rsidRPr="00412685" w:rsidRDefault="00412685" w:rsidP="00412685">
      <w:pPr>
        <w:tabs>
          <w:tab w:val="left" w:pos="2595"/>
          <w:tab w:val="left" w:pos="6697"/>
          <w:tab w:val="left" w:pos="8056"/>
        </w:tabs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2841069" cy="2130724"/>
            <wp:effectExtent l="19050" t="0" r="0" b="0"/>
            <wp:docPr id="31" name="Picture 30" descr="2015-02-19 09.33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9 09.33.4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463" cy="21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eastAsia="sr-Latn-CS"/>
        </w:rPr>
        <w:drawing>
          <wp:inline distT="0" distB="0" distL="0" distR="0">
            <wp:extent cx="2797938" cy="2098377"/>
            <wp:effectExtent l="0" t="342900" r="0" b="340023"/>
            <wp:docPr id="32" name="Picture 31" descr="2015-02-19 09.26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9 09.26.0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1039" cy="21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685" w:rsidRPr="00412685" w:rsidSect="00D431EC">
      <w:headerReference w:type="default" r:id="rId41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5C" w:rsidRDefault="003D105C" w:rsidP="00C25AF6">
      <w:pPr>
        <w:spacing w:after="0" w:line="240" w:lineRule="auto"/>
      </w:pPr>
      <w:r>
        <w:separator/>
      </w:r>
    </w:p>
  </w:endnote>
  <w:endnote w:type="continuationSeparator" w:id="0">
    <w:p w:rsidR="003D105C" w:rsidRDefault="003D105C" w:rsidP="00C2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5C" w:rsidRDefault="003D105C" w:rsidP="00C25AF6">
      <w:pPr>
        <w:spacing w:after="0" w:line="240" w:lineRule="auto"/>
      </w:pPr>
      <w:r>
        <w:separator/>
      </w:r>
    </w:p>
  </w:footnote>
  <w:footnote w:type="continuationSeparator" w:id="0">
    <w:p w:rsidR="003D105C" w:rsidRDefault="003D105C" w:rsidP="00C2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F6" w:rsidRPr="00C25AF6" w:rsidRDefault="00C25AF6">
    <w:pPr>
      <w:pStyle w:val="Header"/>
      <w:rPr>
        <w:sz w:val="16"/>
        <w:szCs w:val="16"/>
        <w:lang w:val="sr-Cyrl-CS"/>
      </w:rPr>
    </w:pPr>
    <w:r w:rsidRPr="00C25AF6">
      <w:rPr>
        <w:sz w:val="16"/>
        <w:szCs w:val="16"/>
        <w:lang w:val="sr-Cyrl-CS"/>
      </w:rPr>
      <w:t>ПРЕДШКОЛСКА УСТАНОВА ВЧИЕЛ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9B4"/>
    <w:multiLevelType w:val="hybridMultilevel"/>
    <w:tmpl w:val="D0284152"/>
    <w:lvl w:ilvl="0" w:tplc="F8CC5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95C"/>
    <w:multiLevelType w:val="hybridMultilevel"/>
    <w:tmpl w:val="D48ECACA"/>
    <w:lvl w:ilvl="0" w:tplc="F8CC5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C0EAF"/>
    <w:multiLevelType w:val="hybridMultilevel"/>
    <w:tmpl w:val="24B471FE"/>
    <w:lvl w:ilvl="0" w:tplc="F8CC5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AF6"/>
    <w:rsid w:val="00015C96"/>
    <w:rsid w:val="000226C2"/>
    <w:rsid w:val="000909F7"/>
    <w:rsid w:val="00095669"/>
    <w:rsid w:val="00143056"/>
    <w:rsid w:val="00144B67"/>
    <w:rsid w:val="00164CE0"/>
    <w:rsid w:val="00165BFE"/>
    <w:rsid w:val="001B2137"/>
    <w:rsid w:val="001E2A0D"/>
    <w:rsid w:val="00214585"/>
    <w:rsid w:val="00231D21"/>
    <w:rsid w:val="00244E01"/>
    <w:rsid w:val="00287C1E"/>
    <w:rsid w:val="002A40D7"/>
    <w:rsid w:val="002C2123"/>
    <w:rsid w:val="002D089D"/>
    <w:rsid w:val="00323EE9"/>
    <w:rsid w:val="00356CA1"/>
    <w:rsid w:val="003D105C"/>
    <w:rsid w:val="00412685"/>
    <w:rsid w:val="00476BBF"/>
    <w:rsid w:val="00487768"/>
    <w:rsid w:val="00530D74"/>
    <w:rsid w:val="00553797"/>
    <w:rsid w:val="005568B7"/>
    <w:rsid w:val="006142D6"/>
    <w:rsid w:val="006720A4"/>
    <w:rsid w:val="00691A62"/>
    <w:rsid w:val="00724459"/>
    <w:rsid w:val="008F1F70"/>
    <w:rsid w:val="0091002D"/>
    <w:rsid w:val="0099634A"/>
    <w:rsid w:val="00A73D96"/>
    <w:rsid w:val="00AA210C"/>
    <w:rsid w:val="00B13760"/>
    <w:rsid w:val="00B5782D"/>
    <w:rsid w:val="00BC25C8"/>
    <w:rsid w:val="00BC5631"/>
    <w:rsid w:val="00C25AF6"/>
    <w:rsid w:val="00C41154"/>
    <w:rsid w:val="00D13967"/>
    <w:rsid w:val="00D431EC"/>
    <w:rsid w:val="00DB15CD"/>
    <w:rsid w:val="00DB1812"/>
    <w:rsid w:val="00DB548B"/>
    <w:rsid w:val="00DC0641"/>
    <w:rsid w:val="00DE0141"/>
    <w:rsid w:val="00DF64AD"/>
    <w:rsid w:val="00EF4E05"/>
    <w:rsid w:val="00F17275"/>
    <w:rsid w:val="00F73DAB"/>
    <w:rsid w:val="00FE6911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5AF6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AF6"/>
  </w:style>
  <w:style w:type="paragraph" w:styleId="Footer">
    <w:name w:val="footer"/>
    <w:basedOn w:val="Normal"/>
    <w:link w:val="FooterChar"/>
    <w:uiPriority w:val="99"/>
    <w:semiHidden/>
    <w:unhideWhenUsed/>
    <w:rsid w:val="00C25AF6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AF6"/>
  </w:style>
  <w:style w:type="paragraph" w:styleId="ListParagraph">
    <w:name w:val="List Paragraph"/>
    <w:basedOn w:val="Normal"/>
    <w:uiPriority w:val="34"/>
    <w:qFormat/>
    <w:rsid w:val="00B57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C1A8-62D1-4EA6-84CB-88880D4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Full Name Here</dc:creator>
  <cp:keywords/>
  <dc:description/>
  <cp:lastModifiedBy>Your Full Name Here</cp:lastModifiedBy>
  <cp:revision>14</cp:revision>
  <cp:lastPrinted>2015-03-12T09:01:00Z</cp:lastPrinted>
  <dcterms:created xsi:type="dcterms:W3CDTF">2015-03-12T09:27:00Z</dcterms:created>
  <dcterms:modified xsi:type="dcterms:W3CDTF">2015-03-13T11:38:00Z</dcterms:modified>
</cp:coreProperties>
</file>